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5E1DF" w14:textId="15DC1395"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bookmarkStart w:id="1" w:name="_GoBack"/>
      <w:bookmarkEnd w:id="1"/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8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9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55A1D40A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0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1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82DD" w14:textId="77777777" w:rsidR="009E0252" w:rsidRDefault="009E0252">
      <w:pPr>
        <w:spacing w:after="0" w:line="240" w:lineRule="auto"/>
      </w:pPr>
      <w:r>
        <w:separator/>
      </w:r>
    </w:p>
  </w:endnote>
  <w:endnote w:type="continuationSeparator" w:id="0">
    <w:p w14:paraId="28BAFE4D" w14:textId="77777777" w:rsidR="009E0252" w:rsidRDefault="009E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980F" w14:textId="77777777" w:rsidR="009E0252" w:rsidRDefault="009E0252">
      <w:pPr>
        <w:spacing w:after="0" w:line="240" w:lineRule="auto"/>
      </w:pPr>
      <w:r>
        <w:separator/>
      </w:r>
    </w:p>
  </w:footnote>
  <w:footnote w:type="continuationSeparator" w:id="0">
    <w:p w14:paraId="2E525295" w14:textId="77777777" w:rsidR="009E0252" w:rsidRDefault="009E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51E5"/>
    <w:rsid w:val="002A5CFB"/>
    <w:rsid w:val="002D654C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A2F60"/>
    <w:rsid w:val="009E0252"/>
    <w:rsid w:val="00A3089C"/>
    <w:rsid w:val="00A432E1"/>
    <w:rsid w:val="00A53747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  <w15:chartTrackingRefBased/>
  <w15:docId w15:val="{A30D0439-966D-48BF-A53D-C6EBF76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0A7C-55AF-481A-A50E-1E2DA04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t Violetta</dc:creator>
  <cp:keywords/>
  <dc:description/>
  <cp:lastModifiedBy>Turant Violetta</cp:lastModifiedBy>
  <cp:revision>6</cp:revision>
  <dcterms:created xsi:type="dcterms:W3CDTF">2020-10-08T11:12:00Z</dcterms:created>
  <dcterms:modified xsi:type="dcterms:W3CDTF">2020-10-08T13:14:00Z</dcterms:modified>
</cp:coreProperties>
</file>